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04" w:rsidRDefault="0096057A" w:rsidP="00B26A04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26A04"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04" w:rsidRDefault="00B26A04" w:rsidP="00B26A04"/>
    <w:p w:rsidR="00B26A04" w:rsidRDefault="00B26A04" w:rsidP="00B26A04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B26A04" w:rsidRDefault="00B26A04" w:rsidP="00B26A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B26A04" w:rsidRDefault="00B26A04" w:rsidP="00B26A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B26A04" w:rsidRDefault="00B26A04" w:rsidP="00B26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CE1" w:rsidRDefault="00BD5CE1" w:rsidP="00B26A0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26A04" w:rsidRDefault="00BD5CE1" w:rsidP="00B26A0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февраля 2021 года</w:t>
      </w:r>
      <w:r w:rsidR="00B26A0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26A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B26A04" w:rsidRDefault="00B26A04" w:rsidP="00B26A0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E6061B" w:rsidRPr="00E6061B" w:rsidRDefault="00E6061B" w:rsidP="00E6061B"/>
    <w:p w:rsidR="005B7709" w:rsidRDefault="008A2441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B7709">
        <w:rPr>
          <w:rFonts w:ascii="Times New Roman" w:hAnsi="Times New Roman" w:cs="Times New Roman"/>
          <w:b w:val="0"/>
          <w:sz w:val="28"/>
          <w:szCs w:val="28"/>
        </w:rPr>
        <w:t>орядка определения размера</w:t>
      </w:r>
    </w:p>
    <w:p w:rsidR="005B7709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ты и ее взимания за использова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7709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ков, находящихся в муниципальной собственности</w:t>
      </w:r>
      <w:r w:rsidR="00252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6491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FF6491">
        <w:rPr>
          <w:rFonts w:ascii="Times New Roman" w:hAnsi="Times New Roman" w:cs="Times New Roman"/>
          <w:b w:val="0"/>
          <w:sz w:val="28"/>
          <w:szCs w:val="28"/>
        </w:rPr>
        <w:t xml:space="preserve"> Ливны, а также за использование земель или</w:t>
      </w:r>
    </w:p>
    <w:p w:rsidR="00FF6491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мельных</w:t>
      </w:r>
      <w:r w:rsidR="00FF6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астков, государственная собственность </w:t>
      </w:r>
    </w:p>
    <w:p w:rsidR="00FF6491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которые 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граничена</w:t>
      </w:r>
      <w:proofErr w:type="gramEnd"/>
      <w:r w:rsidR="00FF64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з их предоставления </w:t>
      </w:r>
    </w:p>
    <w:p w:rsidR="005B7709" w:rsidRPr="005B7709" w:rsidRDefault="005B7709" w:rsidP="005B77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становления сервитута, публичного сервитута</w:t>
      </w:r>
    </w:p>
    <w:p w:rsidR="005B7709" w:rsidRDefault="005B7709" w:rsidP="005B7709">
      <w:pPr>
        <w:pStyle w:val="ConsPlusNormal"/>
        <w:ind w:firstLine="540"/>
        <w:jc w:val="both"/>
      </w:pPr>
    </w:p>
    <w:p w:rsidR="005B7709" w:rsidRPr="00C3365E" w:rsidRDefault="005B7709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078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3365E">
        <w:rPr>
          <w:rFonts w:ascii="Times New Roman" w:hAnsi="Times New Roman" w:cs="Times New Roman"/>
          <w:sz w:val="28"/>
          <w:szCs w:val="28"/>
        </w:rPr>
        <w:t xml:space="preserve">Правительства Орловской </w:t>
      </w:r>
      <w:r w:rsidR="00730322">
        <w:rPr>
          <w:rFonts w:ascii="Times New Roman" w:hAnsi="Times New Roman" w:cs="Times New Roman"/>
          <w:sz w:val="28"/>
          <w:szCs w:val="28"/>
        </w:rPr>
        <w:t>области от 7 августа 2015 года №</w:t>
      </w:r>
      <w:r w:rsidR="00EF0EEF">
        <w:rPr>
          <w:rFonts w:ascii="Times New Roman" w:hAnsi="Times New Roman" w:cs="Times New Roman"/>
          <w:sz w:val="28"/>
          <w:szCs w:val="28"/>
        </w:rPr>
        <w:t xml:space="preserve"> 366 «</w:t>
      </w:r>
      <w:r w:rsidRPr="00C3365E">
        <w:rPr>
          <w:rFonts w:ascii="Times New Roman" w:hAnsi="Times New Roman" w:cs="Times New Roman"/>
          <w:sz w:val="28"/>
          <w:szCs w:val="28"/>
        </w:rPr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 без предоставления земельных участков и установления сервитутов, публичного сер</w:t>
      </w:r>
      <w:r w:rsidR="00EF0EEF">
        <w:rPr>
          <w:rFonts w:ascii="Times New Roman" w:hAnsi="Times New Roman" w:cs="Times New Roman"/>
          <w:sz w:val="28"/>
          <w:szCs w:val="28"/>
        </w:rPr>
        <w:t>витута»</w:t>
      </w:r>
      <w:r w:rsidR="00022C17">
        <w:rPr>
          <w:rFonts w:ascii="Times New Roman" w:hAnsi="Times New Roman" w:cs="Times New Roman"/>
          <w:sz w:val="28"/>
          <w:szCs w:val="28"/>
        </w:rPr>
        <w:t xml:space="preserve"> </w:t>
      </w:r>
      <w:r w:rsidR="00973BEA" w:rsidRPr="00973BEA"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7D078C">
        <w:rPr>
          <w:rFonts w:ascii="Times New Roman" w:hAnsi="Times New Roman"/>
          <w:sz w:val="28"/>
          <w:szCs w:val="28"/>
        </w:rPr>
        <w:t xml:space="preserve"> Ливны </w:t>
      </w:r>
      <w:proofErr w:type="spellStart"/>
      <w:proofErr w:type="gramStart"/>
      <w:r w:rsidR="00973BEA" w:rsidRPr="00973BE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73BEA" w:rsidRPr="00973BE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973BEA" w:rsidRPr="00973BEA">
        <w:rPr>
          <w:rFonts w:ascii="Times New Roman" w:hAnsi="Times New Roman"/>
          <w:sz w:val="28"/>
          <w:szCs w:val="28"/>
        </w:rPr>
        <w:t>н</w:t>
      </w:r>
      <w:proofErr w:type="spellEnd"/>
      <w:r w:rsidR="00973BEA" w:rsidRPr="00973BEA">
        <w:rPr>
          <w:rFonts w:ascii="Times New Roman" w:hAnsi="Times New Roman"/>
          <w:sz w:val="28"/>
          <w:szCs w:val="28"/>
        </w:rPr>
        <w:t xml:space="preserve"> о в л я е т</w:t>
      </w:r>
      <w:r w:rsidRPr="00C3365E">
        <w:rPr>
          <w:rFonts w:ascii="Times New Roman" w:hAnsi="Times New Roman" w:cs="Times New Roman"/>
          <w:sz w:val="28"/>
          <w:szCs w:val="28"/>
        </w:rPr>
        <w:t>:</w:t>
      </w:r>
    </w:p>
    <w:p w:rsidR="005B7709" w:rsidRPr="00C3365E" w:rsidRDefault="005B7709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709" w:rsidRPr="00C3365E" w:rsidRDefault="005B7709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6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C3365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3365E">
        <w:rPr>
          <w:rFonts w:ascii="Times New Roman" w:hAnsi="Times New Roman" w:cs="Times New Roman"/>
          <w:sz w:val="28"/>
          <w:szCs w:val="28"/>
        </w:rPr>
        <w:t xml:space="preserve"> определения размера платы и ее взимания за использование земельных участков, находящихся в муниципаль</w:t>
      </w:r>
      <w:r w:rsidR="00730322">
        <w:rPr>
          <w:rFonts w:ascii="Times New Roman" w:hAnsi="Times New Roman" w:cs="Times New Roman"/>
          <w:sz w:val="28"/>
          <w:szCs w:val="28"/>
        </w:rPr>
        <w:t>ной собственности города Ливны</w:t>
      </w:r>
      <w:r w:rsidRPr="00C3365E">
        <w:rPr>
          <w:rFonts w:ascii="Times New Roman" w:hAnsi="Times New Roman" w:cs="Times New Roman"/>
          <w:sz w:val="28"/>
          <w:szCs w:val="28"/>
        </w:rPr>
        <w:t>, а также за использование земель и земельных участков, государственная собственность на которые не разграничена, без их предоставления и установления сервитута, публичного сервитута (приложение).</w:t>
      </w:r>
    </w:p>
    <w:p w:rsidR="00C72EE2" w:rsidRDefault="00C72EE2" w:rsidP="00C72EE2">
      <w:pPr>
        <w:pStyle w:val="a4"/>
        <w:ind w:firstLine="540"/>
        <w:jc w:val="both"/>
        <w:rPr>
          <w:rFonts w:ascii="Times New Roman" w:hAnsi="Times New Roman"/>
          <w:b w:val="0"/>
          <w:szCs w:val="28"/>
          <w:u w:val="single"/>
        </w:rPr>
      </w:pPr>
      <w:r>
        <w:rPr>
          <w:rFonts w:ascii="Times New Roman" w:hAnsi="Times New Roman"/>
          <w:b w:val="0"/>
          <w:szCs w:val="28"/>
        </w:rPr>
        <w:t>2. Опубликовать  настоящее постановление в газете «</w:t>
      </w:r>
      <w:proofErr w:type="spellStart"/>
      <w:r>
        <w:rPr>
          <w:rFonts w:ascii="Times New Roman" w:hAnsi="Times New Roman"/>
          <w:b w:val="0"/>
          <w:szCs w:val="28"/>
        </w:rPr>
        <w:t>Ливенский</w:t>
      </w:r>
      <w:proofErr w:type="spellEnd"/>
      <w:r>
        <w:rPr>
          <w:rFonts w:ascii="Times New Roman" w:hAnsi="Times New Roman"/>
          <w:b w:val="0"/>
          <w:szCs w:val="28"/>
        </w:rPr>
        <w:t xml:space="preserve"> вестник», разместить на официальном сайте администрации города </w:t>
      </w:r>
      <w:hyperlink r:id="rId8" w:history="1">
        <w:r>
          <w:rPr>
            <w:rStyle w:val="a3"/>
            <w:rFonts w:ascii="Times New Roman" w:hAnsi="Times New Roman"/>
            <w:b w:val="0"/>
            <w:szCs w:val="28"/>
          </w:rPr>
          <w:t>http://www.adminliv.ru</w:t>
        </w:r>
      </w:hyperlink>
      <w:r>
        <w:rPr>
          <w:rFonts w:ascii="Times New Roman" w:hAnsi="Times New Roman"/>
          <w:b w:val="0"/>
          <w:szCs w:val="28"/>
          <w:u w:val="single"/>
        </w:rPr>
        <w:t xml:space="preserve">  в сети “Интернет».</w:t>
      </w:r>
    </w:p>
    <w:p w:rsidR="00C72EE2" w:rsidRDefault="00C72EE2" w:rsidP="00C72EE2">
      <w:pPr>
        <w:pStyle w:val="a4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Cs w:val="28"/>
        </w:rPr>
        <w:t xml:space="preserve"> исполнением настоящего постановления возложить на  первого заместителя главы админист</w:t>
      </w:r>
      <w:r w:rsidR="008A2441">
        <w:rPr>
          <w:rFonts w:ascii="Times New Roman" w:hAnsi="Times New Roman"/>
          <w:b w:val="0"/>
          <w:szCs w:val="28"/>
        </w:rPr>
        <w:t>рации города Ливны</w:t>
      </w:r>
      <w:r>
        <w:rPr>
          <w:rFonts w:ascii="Times New Roman" w:hAnsi="Times New Roman"/>
          <w:b w:val="0"/>
          <w:szCs w:val="28"/>
        </w:rPr>
        <w:t>.</w:t>
      </w:r>
    </w:p>
    <w:p w:rsidR="005B7709" w:rsidRDefault="005B7709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C17" w:rsidRDefault="00943C17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C17" w:rsidRPr="00C3365E" w:rsidRDefault="00943C17" w:rsidP="005B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5CB" w:rsidRDefault="003655CB" w:rsidP="003655CB">
      <w:pPr>
        <w:pStyle w:val="a6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</w:t>
      </w:r>
      <w:r w:rsidR="00943C17">
        <w:rPr>
          <w:szCs w:val="28"/>
        </w:rPr>
        <w:t xml:space="preserve">                         С.А. </w:t>
      </w:r>
      <w:proofErr w:type="spellStart"/>
      <w:r w:rsidR="00943C17">
        <w:rPr>
          <w:szCs w:val="28"/>
        </w:rPr>
        <w:t>Т</w:t>
      </w:r>
      <w:r w:rsidR="00001D9E">
        <w:rPr>
          <w:szCs w:val="28"/>
        </w:rPr>
        <w:t>р</w:t>
      </w:r>
      <w:r>
        <w:rPr>
          <w:szCs w:val="28"/>
        </w:rPr>
        <w:t>убицин</w:t>
      </w:r>
      <w:proofErr w:type="spellEnd"/>
    </w:p>
    <w:p w:rsidR="003655CB" w:rsidRDefault="003655CB" w:rsidP="003655CB">
      <w:pPr>
        <w:ind w:firstLine="708"/>
      </w:pPr>
    </w:p>
    <w:p w:rsidR="003655CB" w:rsidRDefault="003655CB" w:rsidP="003655CB"/>
    <w:p w:rsidR="003655CB" w:rsidRDefault="003655CB" w:rsidP="003655CB"/>
    <w:p w:rsidR="003655CB" w:rsidRDefault="003655CB" w:rsidP="003655CB"/>
    <w:p w:rsidR="005B7709" w:rsidRPr="00DF7B73" w:rsidRDefault="005B7709" w:rsidP="005B77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7B73">
        <w:rPr>
          <w:rFonts w:ascii="Times New Roman" w:hAnsi="Times New Roman" w:cs="Times New Roman"/>
          <w:sz w:val="28"/>
          <w:szCs w:val="28"/>
        </w:rPr>
        <w:t>Приложение</w:t>
      </w:r>
    </w:p>
    <w:p w:rsidR="005B7709" w:rsidRPr="00DF7B73" w:rsidRDefault="005B7709" w:rsidP="005B7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7B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7709" w:rsidRPr="00DF7B73" w:rsidRDefault="00305B3A" w:rsidP="005B7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7B73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</w:p>
    <w:p w:rsidR="005B7709" w:rsidRPr="00DF7B73" w:rsidRDefault="008019A0" w:rsidP="00BD5C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6226">
        <w:rPr>
          <w:rFonts w:ascii="Times New Roman" w:hAnsi="Times New Roman" w:cs="Times New Roman"/>
          <w:sz w:val="28"/>
          <w:szCs w:val="28"/>
        </w:rPr>
        <w:t xml:space="preserve">от </w:t>
      </w:r>
      <w:r w:rsidR="00BD5CE1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943C17" w:rsidRPr="00DF7B73">
        <w:rPr>
          <w:rFonts w:ascii="Times New Roman" w:hAnsi="Times New Roman" w:cs="Times New Roman"/>
          <w:sz w:val="28"/>
          <w:szCs w:val="28"/>
        </w:rPr>
        <w:t>2021</w:t>
      </w:r>
      <w:r w:rsidR="005D07EB">
        <w:rPr>
          <w:rFonts w:ascii="Times New Roman" w:hAnsi="Times New Roman" w:cs="Times New Roman"/>
          <w:sz w:val="28"/>
          <w:szCs w:val="28"/>
        </w:rPr>
        <w:t xml:space="preserve"> г. №</w:t>
      </w:r>
      <w:r w:rsidR="00BD5CE1">
        <w:rPr>
          <w:rFonts w:ascii="Times New Roman" w:hAnsi="Times New Roman" w:cs="Times New Roman"/>
          <w:sz w:val="28"/>
          <w:szCs w:val="28"/>
        </w:rPr>
        <w:t xml:space="preserve"> 8</w:t>
      </w:r>
      <w:r w:rsidR="00305B3A" w:rsidRPr="00DF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09" w:rsidRPr="00850E9B" w:rsidRDefault="005B7709" w:rsidP="005B77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17C1" w:rsidRDefault="000D17C1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>ОПРЕДЕЛЕНИЯ РАЗМЕРА ПЛАТЫ И ЕЕ ВЗИМАНИЯ ЗА ИСПОЛЬЗОВАНИЕ</w:t>
      </w:r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НАХОДЯЩИХСЯ В </w:t>
      </w:r>
      <w:proofErr w:type="gramStart"/>
      <w:r w:rsidRPr="00850E9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5B7709" w:rsidRPr="00850E9B" w:rsidRDefault="00730322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СТВЕННОСТИ ГОРОДА ЛИВНЫ</w:t>
      </w:r>
      <w:r w:rsidR="005B7709" w:rsidRPr="00850E9B">
        <w:rPr>
          <w:rFonts w:ascii="Times New Roman" w:hAnsi="Times New Roman" w:cs="Times New Roman"/>
          <w:b w:val="0"/>
          <w:sz w:val="28"/>
          <w:szCs w:val="28"/>
        </w:rPr>
        <w:t>, А ТАКЖЕ ЗА ИСПОЛЬЗОВАНИЕ</w:t>
      </w:r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>ЗЕМЕЛЬ ИЛИ ЗЕМЕЛЬНЫХ УЧАСТКОВ, ГОСУДАРСТВЕННАЯ СОБСТВЕННОСТЬ</w:t>
      </w:r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 xml:space="preserve">НА КОТОРЫЕ НЕ </w:t>
      </w:r>
      <w:proofErr w:type="gramStart"/>
      <w:r w:rsidRPr="00850E9B">
        <w:rPr>
          <w:rFonts w:ascii="Times New Roman" w:hAnsi="Times New Roman" w:cs="Times New Roman"/>
          <w:b w:val="0"/>
          <w:sz w:val="28"/>
          <w:szCs w:val="28"/>
        </w:rPr>
        <w:t>РАЗГРАНИЧЕНА</w:t>
      </w:r>
      <w:proofErr w:type="gramEnd"/>
      <w:r w:rsidRPr="00850E9B">
        <w:rPr>
          <w:rFonts w:ascii="Times New Roman" w:hAnsi="Times New Roman" w:cs="Times New Roman"/>
          <w:b w:val="0"/>
          <w:sz w:val="28"/>
          <w:szCs w:val="28"/>
        </w:rPr>
        <w:t>, БЕЗ ИХ ПРЕДОСТАВЛЕНИЯ</w:t>
      </w:r>
    </w:p>
    <w:p w:rsidR="005B7709" w:rsidRPr="00850E9B" w:rsidRDefault="005B7709" w:rsidP="00D856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E9B">
        <w:rPr>
          <w:rFonts w:ascii="Times New Roman" w:hAnsi="Times New Roman" w:cs="Times New Roman"/>
          <w:b w:val="0"/>
          <w:sz w:val="28"/>
          <w:szCs w:val="28"/>
        </w:rPr>
        <w:t>И УСТАНОВЛЕНИЯ СЕРВИТУТА, ПУБЛИЧНОГО СЕРВИТУТА</w:t>
      </w:r>
    </w:p>
    <w:p w:rsidR="005B7709" w:rsidRPr="00305B3A" w:rsidRDefault="005B7709" w:rsidP="00D856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7709" w:rsidRPr="00305B3A" w:rsidRDefault="005B7709" w:rsidP="00305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05B3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9C3431">
        <w:rPr>
          <w:rFonts w:ascii="Times New Roman" w:hAnsi="Times New Roman" w:cs="Times New Roman"/>
          <w:sz w:val="28"/>
          <w:szCs w:val="28"/>
        </w:rPr>
        <w:t xml:space="preserve">о статьей 39.36 </w:t>
      </w:r>
      <w:r w:rsidRPr="0085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декса Российской Федерации, </w:t>
      </w:r>
      <w:hyperlink r:id="rId9" w:history="1">
        <w:r w:rsidRPr="00850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5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5B3A">
        <w:rPr>
          <w:rFonts w:ascii="Times New Roman" w:hAnsi="Times New Roman" w:cs="Times New Roman"/>
          <w:sz w:val="28"/>
          <w:szCs w:val="28"/>
        </w:rPr>
        <w:t xml:space="preserve">Правительства Орловской </w:t>
      </w:r>
      <w:r w:rsidR="00850E9B">
        <w:rPr>
          <w:rFonts w:ascii="Times New Roman" w:hAnsi="Times New Roman" w:cs="Times New Roman"/>
          <w:sz w:val="28"/>
          <w:szCs w:val="28"/>
        </w:rPr>
        <w:t>области от 7 августа 2015 года №</w:t>
      </w:r>
      <w:r w:rsidRPr="00305B3A">
        <w:rPr>
          <w:rFonts w:ascii="Times New Roman" w:hAnsi="Times New Roman" w:cs="Times New Roman"/>
          <w:sz w:val="28"/>
          <w:szCs w:val="28"/>
        </w:rPr>
        <w:t xml:space="preserve"> 366 "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 без предоставления земельных участков и установления сервитутов, публичного сервитута".</w:t>
      </w:r>
      <w:proofErr w:type="gramEnd"/>
    </w:p>
    <w:p w:rsidR="005B7709" w:rsidRPr="00305B3A" w:rsidRDefault="005B7709" w:rsidP="00305B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B3A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установления размера платы и </w:t>
      </w:r>
      <w:r w:rsidR="00022D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05B3A">
        <w:rPr>
          <w:rFonts w:ascii="Times New Roman" w:hAnsi="Times New Roman" w:cs="Times New Roman"/>
          <w:sz w:val="28"/>
          <w:szCs w:val="28"/>
        </w:rPr>
        <w:t>ее взимания при выдаче разрешений на использование земель или земельных участков, находящихся в муниципаль</w:t>
      </w:r>
      <w:r w:rsidR="00D856B1">
        <w:rPr>
          <w:rFonts w:ascii="Times New Roman" w:hAnsi="Times New Roman" w:cs="Times New Roman"/>
          <w:sz w:val="28"/>
          <w:szCs w:val="28"/>
        </w:rPr>
        <w:t>ной собственности города Ливны</w:t>
      </w:r>
      <w:r w:rsidRPr="00305B3A">
        <w:rPr>
          <w:rFonts w:ascii="Times New Roman" w:hAnsi="Times New Roman" w:cs="Times New Roman"/>
          <w:sz w:val="28"/>
          <w:szCs w:val="28"/>
        </w:rPr>
        <w:t>, а также земель, государственная собственность на которые не разгранич</w:t>
      </w:r>
      <w:r w:rsidR="00D856B1">
        <w:rPr>
          <w:rFonts w:ascii="Times New Roman" w:hAnsi="Times New Roman" w:cs="Times New Roman"/>
          <w:sz w:val="28"/>
          <w:szCs w:val="28"/>
        </w:rPr>
        <w:t>ена</w:t>
      </w:r>
      <w:r w:rsidR="002A0D50">
        <w:rPr>
          <w:rFonts w:ascii="Times New Roman" w:hAnsi="Times New Roman" w:cs="Times New Roman"/>
          <w:sz w:val="28"/>
          <w:szCs w:val="28"/>
        </w:rPr>
        <w:t xml:space="preserve">, </w:t>
      </w:r>
      <w:r w:rsidR="00D856B1">
        <w:rPr>
          <w:rFonts w:ascii="Times New Roman" w:hAnsi="Times New Roman" w:cs="Times New Roman"/>
          <w:sz w:val="28"/>
          <w:szCs w:val="28"/>
        </w:rPr>
        <w:t xml:space="preserve"> на территории города Ливны</w:t>
      </w:r>
      <w:r w:rsidRPr="00305B3A"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и установления сервитутов, публичного сервитута для размещения объектов согласно </w:t>
      </w:r>
      <w:hyperlink r:id="rId10" w:history="1">
        <w:r w:rsidRPr="00305B3A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305B3A"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Российской Фе</w:t>
      </w:r>
      <w:r w:rsidR="00850E9B">
        <w:rPr>
          <w:rFonts w:ascii="Times New Roman" w:hAnsi="Times New Roman" w:cs="Times New Roman"/>
          <w:sz w:val="28"/>
          <w:szCs w:val="28"/>
        </w:rPr>
        <w:t>дерации от 3</w:t>
      </w:r>
      <w:proofErr w:type="gramEnd"/>
      <w:r w:rsidR="00850E9B">
        <w:rPr>
          <w:rFonts w:ascii="Times New Roman" w:hAnsi="Times New Roman" w:cs="Times New Roman"/>
          <w:sz w:val="28"/>
          <w:szCs w:val="28"/>
        </w:rPr>
        <w:t xml:space="preserve"> декабря 2014 года №</w:t>
      </w:r>
      <w:r w:rsidRPr="00305B3A">
        <w:rPr>
          <w:rFonts w:ascii="Times New Roman" w:hAnsi="Times New Roman" w:cs="Times New Roman"/>
          <w:sz w:val="28"/>
          <w:szCs w:val="28"/>
        </w:rPr>
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022DE6">
        <w:rPr>
          <w:rFonts w:ascii="Times New Roman" w:hAnsi="Times New Roman" w:cs="Times New Roman"/>
          <w:sz w:val="28"/>
          <w:szCs w:val="28"/>
        </w:rPr>
        <w:t>тков и установления сервитутов".</w:t>
      </w:r>
    </w:p>
    <w:p w:rsidR="00CC1B9D" w:rsidRDefault="00022DE6" w:rsidP="00022DE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7709" w:rsidRPr="00305B3A">
        <w:rPr>
          <w:rFonts w:ascii="Times New Roman" w:hAnsi="Times New Roman" w:cs="Times New Roman"/>
          <w:sz w:val="28"/>
          <w:szCs w:val="28"/>
        </w:rPr>
        <w:t>. Размер платы за использование земельного участка, находящегося в муниципаль</w:t>
      </w:r>
      <w:r w:rsidR="003967B0">
        <w:rPr>
          <w:rFonts w:ascii="Times New Roman" w:hAnsi="Times New Roman" w:cs="Times New Roman"/>
          <w:sz w:val="28"/>
          <w:szCs w:val="28"/>
        </w:rPr>
        <w:t>ной собственности города Ливны</w:t>
      </w:r>
      <w:r w:rsidR="005B7709" w:rsidRPr="00305B3A">
        <w:rPr>
          <w:rFonts w:ascii="Times New Roman" w:hAnsi="Times New Roman" w:cs="Times New Roman"/>
          <w:sz w:val="28"/>
          <w:szCs w:val="28"/>
        </w:rPr>
        <w:t xml:space="preserve">, а также земель, государственная собственность на которые не разграничена, расположенных </w:t>
      </w:r>
      <w:r w:rsidR="003967B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  <w:r w:rsidR="005B7709" w:rsidRPr="00305B3A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</w:t>
      </w:r>
      <w:r w:rsidR="00CC1B9D">
        <w:rPr>
          <w:rFonts w:ascii="Times New Roman" w:hAnsi="Times New Roman" w:cs="Times New Roman"/>
          <w:sz w:val="28"/>
          <w:szCs w:val="28"/>
        </w:rPr>
        <w:t>с Федеральным</w:t>
      </w:r>
      <w:r w:rsidR="00CC1B9D" w:rsidRPr="00CC1B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536E">
        <w:rPr>
          <w:rFonts w:ascii="Times New Roman" w:hAnsi="Times New Roman" w:cs="Times New Roman"/>
          <w:sz w:val="28"/>
          <w:szCs w:val="28"/>
        </w:rPr>
        <w:t>ом от 29.07.1998 №</w:t>
      </w:r>
      <w:r w:rsidR="00CC1B9D">
        <w:rPr>
          <w:rFonts w:ascii="Times New Roman" w:hAnsi="Times New Roman" w:cs="Times New Roman"/>
          <w:sz w:val="28"/>
          <w:szCs w:val="28"/>
        </w:rPr>
        <w:t xml:space="preserve"> 135-ФЗ «</w:t>
      </w:r>
      <w:r w:rsidR="00CC1B9D" w:rsidRPr="00CC1B9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CC1B9D">
        <w:rPr>
          <w:rFonts w:ascii="Times New Roman" w:hAnsi="Times New Roman" w:cs="Times New Roman"/>
          <w:sz w:val="28"/>
          <w:szCs w:val="28"/>
        </w:rPr>
        <w:t>».</w:t>
      </w:r>
    </w:p>
    <w:p w:rsidR="00846F23" w:rsidRDefault="00EE5DD3" w:rsidP="00EE5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DD3">
        <w:rPr>
          <w:rFonts w:ascii="Times New Roman" w:hAnsi="Times New Roman" w:cs="Times New Roman"/>
          <w:sz w:val="28"/>
          <w:szCs w:val="28"/>
        </w:rPr>
        <w:t xml:space="preserve">      </w:t>
      </w:r>
      <w:r w:rsidR="00251D53">
        <w:rPr>
          <w:rFonts w:ascii="Times New Roman" w:hAnsi="Times New Roman" w:cs="Times New Roman"/>
          <w:sz w:val="28"/>
          <w:szCs w:val="28"/>
        </w:rPr>
        <w:t xml:space="preserve"> </w:t>
      </w:r>
      <w:r w:rsidR="00CE0549" w:rsidRPr="00EE5DD3">
        <w:rPr>
          <w:rFonts w:ascii="Times New Roman" w:hAnsi="Times New Roman" w:cs="Times New Roman"/>
          <w:sz w:val="28"/>
          <w:szCs w:val="28"/>
        </w:rPr>
        <w:t xml:space="preserve"> </w:t>
      </w:r>
      <w:r w:rsidR="00846F23" w:rsidRPr="00EE5DD3">
        <w:rPr>
          <w:rFonts w:ascii="Times New Roman" w:hAnsi="Times New Roman" w:cs="Times New Roman"/>
          <w:sz w:val="28"/>
          <w:szCs w:val="28"/>
        </w:rPr>
        <w:t>Плата за размещение Объектов на землях или земельных участках, находящихся в государственной или муниципальной собственности, без</w:t>
      </w:r>
      <w:r w:rsidR="00846F23" w:rsidRPr="00E954DB">
        <w:rPr>
          <w:sz w:val="28"/>
          <w:szCs w:val="28"/>
        </w:rPr>
        <w:t xml:space="preserve"> </w:t>
      </w:r>
      <w:r w:rsidR="00846F23" w:rsidRPr="00EE5DD3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ов подлежит внесению единовременно.</w:t>
      </w:r>
    </w:p>
    <w:p w:rsidR="00251D53" w:rsidRDefault="00EE5DD3" w:rsidP="00251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ой размер платы ежегодно по истечении календарного года после заключения Договора изменяется без внесения соответствующих изменений и дополнений в Договор (путем направления уведомления)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</w:t>
      </w:r>
      <w:r w:rsidR="00E16E5C">
        <w:rPr>
          <w:rFonts w:ascii="Times New Roman" w:hAnsi="Times New Roman" w:cs="Times New Roman"/>
          <w:sz w:val="28"/>
          <w:szCs w:val="28"/>
        </w:rPr>
        <w:t>ежегодно по состоянию на начало очередного финансового ода.</w:t>
      </w:r>
      <w:proofErr w:type="gramEnd"/>
      <w:r w:rsidR="00E16E5C"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в котором заключен Договор.</w:t>
      </w:r>
    </w:p>
    <w:p w:rsidR="005B7709" w:rsidRPr="00305B3A" w:rsidRDefault="00903CC1" w:rsidP="00251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412">
        <w:rPr>
          <w:rFonts w:ascii="Times New Roman" w:hAnsi="Times New Roman" w:cs="Times New Roman"/>
          <w:sz w:val="28"/>
          <w:szCs w:val="28"/>
        </w:rPr>
        <w:t>Договор на размещение объекта заключается управлением муниципального имущества администрации города в течени</w:t>
      </w:r>
      <w:proofErr w:type="gramStart"/>
      <w:r w:rsidR="007E44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4412">
        <w:rPr>
          <w:rFonts w:ascii="Times New Roman" w:hAnsi="Times New Roman" w:cs="Times New Roman"/>
          <w:sz w:val="28"/>
          <w:szCs w:val="28"/>
        </w:rPr>
        <w:t xml:space="preserve"> тридцати</w:t>
      </w:r>
      <w:r w:rsidR="00A5472E">
        <w:rPr>
          <w:rFonts w:ascii="Times New Roman" w:hAnsi="Times New Roman" w:cs="Times New Roman"/>
          <w:sz w:val="28"/>
          <w:szCs w:val="28"/>
        </w:rPr>
        <w:t xml:space="preserve"> календарных дней с даты принятия решения о выдачи разрешения</w:t>
      </w:r>
      <w:r w:rsidR="005B7709" w:rsidRPr="00305B3A">
        <w:rPr>
          <w:rFonts w:ascii="Times New Roman" w:hAnsi="Times New Roman" w:cs="Times New Roman"/>
          <w:sz w:val="28"/>
          <w:szCs w:val="28"/>
        </w:rPr>
        <w:t>.</w:t>
      </w:r>
    </w:p>
    <w:p w:rsidR="005B7709" w:rsidRPr="00305B3A" w:rsidRDefault="005B7709" w:rsidP="00305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B3A">
        <w:rPr>
          <w:rFonts w:ascii="Times New Roman" w:hAnsi="Times New Roman" w:cs="Times New Roman"/>
          <w:sz w:val="28"/>
          <w:szCs w:val="28"/>
        </w:rPr>
        <w:t>Плата за землю в полном объеме подлежит за</w:t>
      </w:r>
      <w:r w:rsidR="007968C1">
        <w:rPr>
          <w:rFonts w:ascii="Times New Roman" w:hAnsi="Times New Roman" w:cs="Times New Roman"/>
          <w:sz w:val="28"/>
          <w:szCs w:val="28"/>
        </w:rPr>
        <w:t>числению в бюджет города Ливны</w:t>
      </w:r>
      <w:r w:rsidRPr="00305B3A">
        <w:rPr>
          <w:rFonts w:ascii="Times New Roman" w:hAnsi="Times New Roman" w:cs="Times New Roman"/>
          <w:sz w:val="28"/>
          <w:szCs w:val="28"/>
        </w:rPr>
        <w:t>.</w:t>
      </w:r>
    </w:p>
    <w:p w:rsidR="00850E9B" w:rsidRDefault="00850E9B" w:rsidP="00305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E9B" w:rsidRPr="00305B3A" w:rsidRDefault="00850E9B" w:rsidP="00305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50E9B" w:rsidRPr="00305B3A" w:rsidSect="007C7D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A4" w:rsidRDefault="00FC5DA4" w:rsidP="00D7335A">
      <w:r>
        <w:separator/>
      </w:r>
    </w:p>
  </w:endnote>
  <w:endnote w:type="continuationSeparator" w:id="0">
    <w:p w:rsidR="00FC5DA4" w:rsidRDefault="00FC5DA4" w:rsidP="00D7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A4" w:rsidRDefault="00FC5DA4" w:rsidP="00D7335A">
      <w:r>
        <w:separator/>
      </w:r>
    </w:p>
  </w:footnote>
  <w:footnote w:type="continuationSeparator" w:id="0">
    <w:p w:rsidR="00FC5DA4" w:rsidRDefault="00FC5DA4" w:rsidP="00D733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26A04"/>
    <w:rsid w:val="00001D9E"/>
    <w:rsid w:val="00022C17"/>
    <w:rsid w:val="00022DE6"/>
    <w:rsid w:val="00063237"/>
    <w:rsid w:val="0006370A"/>
    <w:rsid w:val="000644E1"/>
    <w:rsid w:val="000D17C1"/>
    <w:rsid w:val="0014394E"/>
    <w:rsid w:val="0014592C"/>
    <w:rsid w:val="001A0E68"/>
    <w:rsid w:val="0020434D"/>
    <w:rsid w:val="002218E6"/>
    <w:rsid w:val="00251D53"/>
    <w:rsid w:val="00252214"/>
    <w:rsid w:val="0025536E"/>
    <w:rsid w:val="00255BC5"/>
    <w:rsid w:val="00291E9C"/>
    <w:rsid w:val="002A0D50"/>
    <w:rsid w:val="002A1F3B"/>
    <w:rsid w:val="002D333D"/>
    <w:rsid w:val="00305B3A"/>
    <w:rsid w:val="00332B25"/>
    <w:rsid w:val="00340FF5"/>
    <w:rsid w:val="003655CB"/>
    <w:rsid w:val="003967B0"/>
    <w:rsid w:val="003D3251"/>
    <w:rsid w:val="003E6226"/>
    <w:rsid w:val="00404288"/>
    <w:rsid w:val="004176D3"/>
    <w:rsid w:val="00434836"/>
    <w:rsid w:val="004714BE"/>
    <w:rsid w:val="004F64CB"/>
    <w:rsid w:val="00561BF7"/>
    <w:rsid w:val="005773C0"/>
    <w:rsid w:val="005776C6"/>
    <w:rsid w:val="00583053"/>
    <w:rsid w:val="005B71E6"/>
    <w:rsid w:val="005B7709"/>
    <w:rsid w:val="005D07EB"/>
    <w:rsid w:val="005D3098"/>
    <w:rsid w:val="006902D2"/>
    <w:rsid w:val="00730322"/>
    <w:rsid w:val="00750FCD"/>
    <w:rsid w:val="00767B6E"/>
    <w:rsid w:val="00773A80"/>
    <w:rsid w:val="007968C1"/>
    <w:rsid w:val="007C7DCA"/>
    <w:rsid w:val="007D078C"/>
    <w:rsid w:val="007E4412"/>
    <w:rsid w:val="008019A0"/>
    <w:rsid w:val="008433FE"/>
    <w:rsid w:val="00846F23"/>
    <w:rsid w:val="00850E9B"/>
    <w:rsid w:val="00877E18"/>
    <w:rsid w:val="00884BB9"/>
    <w:rsid w:val="008A2441"/>
    <w:rsid w:val="00903CC1"/>
    <w:rsid w:val="009217B5"/>
    <w:rsid w:val="0094161D"/>
    <w:rsid w:val="00943C17"/>
    <w:rsid w:val="0096057A"/>
    <w:rsid w:val="00973BEA"/>
    <w:rsid w:val="009C3431"/>
    <w:rsid w:val="00A358EE"/>
    <w:rsid w:val="00A5472E"/>
    <w:rsid w:val="00A5689D"/>
    <w:rsid w:val="00AC0212"/>
    <w:rsid w:val="00AE042E"/>
    <w:rsid w:val="00AE4561"/>
    <w:rsid w:val="00AF29E6"/>
    <w:rsid w:val="00B06C66"/>
    <w:rsid w:val="00B165B9"/>
    <w:rsid w:val="00B26A04"/>
    <w:rsid w:val="00BB47EC"/>
    <w:rsid w:val="00BD5CE1"/>
    <w:rsid w:val="00BF4FD5"/>
    <w:rsid w:val="00C3365E"/>
    <w:rsid w:val="00C50E62"/>
    <w:rsid w:val="00C72EE2"/>
    <w:rsid w:val="00CA08BF"/>
    <w:rsid w:val="00CA3199"/>
    <w:rsid w:val="00CC1B9D"/>
    <w:rsid w:val="00CC6B82"/>
    <w:rsid w:val="00CE0549"/>
    <w:rsid w:val="00D24FB9"/>
    <w:rsid w:val="00D7335A"/>
    <w:rsid w:val="00D856B1"/>
    <w:rsid w:val="00DF7B73"/>
    <w:rsid w:val="00E16E5C"/>
    <w:rsid w:val="00E36E9A"/>
    <w:rsid w:val="00E416E8"/>
    <w:rsid w:val="00E6061B"/>
    <w:rsid w:val="00EB28F8"/>
    <w:rsid w:val="00EE5DD3"/>
    <w:rsid w:val="00EF0EEF"/>
    <w:rsid w:val="00F324CD"/>
    <w:rsid w:val="00F40B7C"/>
    <w:rsid w:val="00FC5DA4"/>
    <w:rsid w:val="00FE224C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A04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26A04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A04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6A04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6A0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26A04"/>
    <w:pPr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B26A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6A04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B26A0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Subtitle"/>
    <w:basedOn w:val="a"/>
    <w:next w:val="a"/>
    <w:link w:val="a9"/>
    <w:qFormat/>
    <w:rsid w:val="00B26A0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B26A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2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6A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A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733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73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733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3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i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D79D667FFB67019267387F25390FA8D9419CFAF8FE5CDE1D73962D61A9D5925D0EA0F8F888FB21E0BA43CEDCF86CFF42F8C84E364C0458r7N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D79D667FFB670192672672335550A7DD4AC3F1FAFD5389462CCD7036A0DFC51A41F9A8BCDDF620EFAF179686AF61FCr4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482-6991-4422-9EC3-66187C0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2T13:38:00Z</cp:lastPrinted>
  <dcterms:created xsi:type="dcterms:W3CDTF">2021-02-08T11:37:00Z</dcterms:created>
  <dcterms:modified xsi:type="dcterms:W3CDTF">2021-02-08T11:37:00Z</dcterms:modified>
</cp:coreProperties>
</file>